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1" w:rsidRDefault="002E5369">
      <w:r>
        <w:t xml:space="preserve"> </w:t>
      </w:r>
    </w:p>
    <w:p w:rsidR="00411838" w:rsidRDefault="00E85E8F">
      <w:r>
        <w:t>Nr.sprawy:14</w:t>
      </w:r>
      <w:r w:rsidR="00307A29">
        <w:t>1413-2014</w:t>
      </w:r>
      <w:r w:rsidR="00411838">
        <w:t xml:space="preserve">                                                                                               </w:t>
      </w:r>
      <w:r>
        <w:t xml:space="preserve"> </w:t>
      </w:r>
      <w:r w:rsidR="00017297">
        <w:t xml:space="preserve"> Jędrzejów </w:t>
      </w:r>
      <w:r w:rsidR="002139E0">
        <w:t xml:space="preserve"> 01.09.2014</w:t>
      </w:r>
    </w:p>
    <w:p w:rsidR="00567817" w:rsidRDefault="00567817"/>
    <w:p w:rsidR="00411838" w:rsidRDefault="00411838" w:rsidP="00EC1E98">
      <w:pPr>
        <w:jc w:val="center"/>
        <w:rPr>
          <w:b/>
          <w:sz w:val="24"/>
          <w:szCs w:val="24"/>
        </w:rPr>
      </w:pPr>
      <w:r w:rsidRPr="00411838">
        <w:rPr>
          <w:b/>
          <w:sz w:val="24"/>
          <w:szCs w:val="24"/>
        </w:rPr>
        <w:t xml:space="preserve">ZAWIADOMIENIE O  WYBORZE </w:t>
      </w:r>
      <w:r w:rsidR="00EC1E98">
        <w:rPr>
          <w:b/>
          <w:sz w:val="24"/>
          <w:szCs w:val="24"/>
        </w:rPr>
        <w:t xml:space="preserve"> NAJKORZYSTNIEJSZEJ </w:t>
      </w:r>
      <w:r w:rsidRPr="00411838">
        <w:rPr>
          <w:b/>
          <w:sz w:val="24"/>
          <w:szCs w:val="24"/>
        </w:rPr>
        <w:t>OFERTY</w:t>
      </w:r>
    </w:p>
    <w:p w:rsidR="00EB73B7" w:rsidRPr="00D30E68" w:rsidRDefault="005628F8" w:rsidP="005628F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5628F8">
        <w:rPr>
          <w:sz w:val="24"/>
          <w:szCs w:val="24"/>
        </w:rPr>
        <w:t xml:space="preserve">ot: </w:t>
      </w:r>
      <w:r w:rsidR="00EC1E98">
        <w:rPr>
          <w:sz w:val="24"/>
          <w:szCs w:val="24"/>
        </w:rPr>
        <w:t xml:space="preserve">postępowania o udzielenie  zamówienia publicznego </w:t>
      </w:r>
      <w:r w:rsidR="00D30E68" w:rsidRPr="00D30E68">
        <w:rPr>
          <w:b/>
          <w:sz w:val="24"/>
          <w:szCs w:val="24"/>
        </w:rPr>
        <w:t xml:space="preserve">„ </w:t>
      </w:r>
      <w:r w:rsidR="002139E0">
        <w:rPr>
          <w:b/>
          <w:sz w:val="24"/>
          <w:szCs w:val="24"/>
        </w:rPr>
        <w:t xml:space="preserve">Organizacja wyjazdów edukacyjnych dla uczestników projektu </w:t>
      </w:r>
      <w:r w:rsidR="00307A29">
        <w:rPr>
          <w:b/>
          <w:sz w:val="24"/>
          <w:szCs w:val="24"/>
        </w:rPr>
        <w:t>PEWNIE W PRZYSZŁOŚĆ</w:t>
      </w:r>
      <w:r w:rsidR="002139E0">
        <w:rPr>
          <w:b/>
          <w:sz w:val="24"/>
          <w:szCs w:val="24"/>
        </w:rPr>
        <w:t>”</w:t>
      </w:r>
      <w:r w:rsidR="002139E0" w:rsidRPr="002139E0">
        <w:t xml:space="preserve"> </w:t>
      </w:r>
      <w:r w:rsidR="002139E0">
        <w:t xml:space="preserve">współfinansowanego z Unii Europejskiej w ramach Europejskiego Funduszu Społecznego, Program Operacyjny Kapitał Ludzki, Działanie 9.1.2 Wyrównywanie szans edukacyjnych uczniów z grup o utrudnionym dostępie do edukacji oraz zmniejszanie różnic w jakości usług edukacyjnych </w:t>
      </w:r>
      <w:r w:rsidR="00EC1E98" w:rsidRPr="00B61378">
        <w:rPr>
          <w:b/>
          <w:sz w:val="24"/>
          <w:szCs w:val="24"/>
        </w:rPr>
        <w:t xml:space="preserve">pod numerem </w:t>
      </w:r>
      <w:r w:rsidR="002139E0">
        <w:rPr>
          <w:b/>
          <w:sz w:val="24"/>
          <w:szCs w:val="24"/>
        </w:rPr>
        <w:t>14</w:t>
      </w:r>
      <w:r w:rsidR="00307A29">
        <w:rPr>
          <w:b/>
          <w:sz w:val="24"/>
          <w:szCs w:val="24"/>
        </w:rPr>
        <w:t>1413</w:t>
      </w:r>
      <w:r w:rsidR="002139E0">
        <w:rPr>
          <w:b/>
          <w:sz w:val="24"/>
          <w:szCs w:val="24"/>
        </w:rPr>
        <w:t>-2014</w:t>
      </w:r>
      <w:r w:rsidR="00EC1E98" w:rsidRPr="00B61378">
        <w:rPr>
          <w:b/>
          <w:sz w:val="24"/>
          <w:szCs w:val="24"/>
        </w:rPr>
        <w:t>.</w:t>
      </w:r>
    </w:p>
    <w:p w:rsidR="005628F8" w:rsidRPr="00D30E68" w:rsidRDefault="005628F8" w:rsidP="005628F8">
      <w:pPr>
        <w:spacing w:after="0"/>
        <w:rPr>
          <w:b/>
          <w:sz w:val="24"/>
          <w:szCs w:val="24"/>
        </w:rPr>
      </w:pPr>
    </w:p>
    <w:p w:rsidR="00253966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53F6">
        <w:rPr>
          <w:sz w:val="24"/>
          <w:szCs w:val="24"/>
        </w:rPr>
        <w:t>Zamawiający ,</w:t>
      </w:r>
      <w:r w:rsidR="00B15FB7">
        <w:rPr>
          <w:sz w:val="24"/>
          <w:szCs w:val="24"/>
        </w:rPr>
        <w:t xml:space="preserve">Gmina Jędrzejów/Gminny Zespół Obsługi Szkół i Przedszkoli, </w:t>
      </w:r>
      <w:r w:rsidR="007C53F6">
        <w:rPr>
          <w:sz w:val="24"/>
          <w:szCs w:val="24"/>
        </w:rPr>
        <w:t>działając n</w:t>
      </w:r>
      <w:r w:rsidR="00DC1664" w:rsidRPr="00DC1664">
        <w:rPr>
          <w:sz w:val="24"/>
          <w:szCs w:val="24"/>
        </w:rPr>
        <w:t>a podstawie</w:t>
      </w:r>
      <w:r w:rsidR="007C53F6">
        <w:rPr>
          <w:sz w:val="24"/>
          <w:szCs w:val="24"/>
        </w:rPr>
        <w:t xml:space="preserve"> </w:t>
      </w:r>
      <w:r w:rsidR="00EC1E98">
        <w:rPr>
          <w:sz w:val="24"/>
          <w:szCs w:val="24"/>
        </w:rPr>
        <w:t xml:space="preserve">art.91 ust.1 oraz </w:t>
      </w:r>
      <w:r w:rsidR="00DC1664" w:rsidRPr="00DC1664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art.92ust.1</w:t>
      </w:r>
      <w:r w:rsidR="000E4BCD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ustawy z 29 stycznia 2004r- Prawo zamó</w:t>
      </w:r>
      <w:r w:rsidR="00015652">
        <w:rPr>
          <w:sz w:val="24"/>
          <w:szCs w:val="24"/>
        </w:rPr>
        <w:t xml:space="preserve">wień publicznych (Dz.U  </w:t>
      </w:r>
      <w:r w:rsidR="002139E0">
        <w:rPr>
          <w:sz w:val="24"/>
          <w:szCs w:val="24"/>
        </w:rPr>
        <w:t xml:space="preserve">z 2013r </w:t>
      </w:r>
      <w:r w:rsidR="00DC1664">
        <w:rPr>
          <w:sz w:val="24"/>
          <w:szCs w:val="24"/>
        </w:rPr>
        <w:t>,poz.</w:t>
      </w:r>
      <w:r w:rsidR="002139E0">
        <w:rPr>
          <w:sz w:val="24"/>
          <w:szCs w:val="24"/>
        </w:rPr>
        <w:t>907</w:t>
      </w:r>
      <w:r w:rsidR="007459CC">
        <w:rPr>
          <w:sz w:val="24"/>
          <w:szCs w:val="24"/>
        </w:rPr>
        <w:t>ze zm</w:t>
      </w:r>
      <w:r w:rsidR="007459CC" w:rsidRPr="000E4BCD">
        <w:rPr>
          <w:sz w:val="24"/>
          <w:szCs w:val="24"/>
        </w:rPr>
        <w:t>.</w:t>
      </w:r>
      <w:r w:rsidR="00DC1664" w:rsidRPr="000E4BCD">
        <w:rPr>
          <w:sz w:val="24"/>
          <w:szCs w:val="24"/>
        </w:rPr>
        <w:t>)</w:t>
      </w:r>
      <w:r w:rsidR="000E4BCD" w:rsidRPr="000E4BCD">
        <w:rPr>
          <w:sz w:val="24"/>
          <w:szCs w:val="24"/>
        </w:rPr>
        <w:t>-zwanej dalej ustawą</w:t>
      </w:r>
      <w:r w:rsidR="000E4BCD">
        <w:rPr>
          <w:sz w:val="24"/>
          <w:szCs w:val="24"/>
        </w:rPr>
        <w:t xml:space="preserve"> </w:t>
      </w:r>
      <w:r w:rsidR="000E4BCD" w:rsidRPr="000E4BCD">
        <w:rPr>
          <w:sz w:val="24"/>
          <w:szCs w:val="24"/>
        </w:rPr>
        <w:t>Pzp</w:t>
      </w:r>
      <w:r w:rsidR="007C53F6">
        <w:rPr>
          <w:b/>
          <w:sz w:val="24"/>
          <w:szCs w:val="24"/>
        </w:rPr>
        <w:t xml:space="preserve"> </w:t>
      </w:r>
      <w:r w:rsidR="00B15FB7">
        <w:rPr>
          <w:sz w:val="24"/>
          <w:szCs w:val="24"/>
        </w:rPr>
        <w:t xml:space="preserve"> informuje</w:t>
      </w:r>
      <w:r w:rsidR="00411838">
        <w:rPr>
          <w:sz w:val="24"/>
          <w:szCs w:val="24"/>
        </w:rPr>
        <w:t xml:space="preserve">, że </w:t>
      </w:r>
      <w:r w:rsidR="000E4BCD">
        <w:rPr>
          <w:sz w:val="24"/>
          <w:szCs w:val="24"/>
        </w:rPr>
        <w:t xml:space="preserve">w </w:t>
      </w:r>
      <w:r w:rsidR="00411838">
        <w:rPr>
          <w:sz w:val="24"/>
          <w:szCs w:val="24"/>
        </w:rPr>
        <w:t>postępowaniu o zamó</w:t>
      </w:r>
      <w:r w:rsidR="0053533A">
        <w:rPr>
          <w:sz w:val="24"/>
          <w:szCs w:val="24"/>
        </w:rPr>
        <w:t>wienie pu</w:t>
      </w:r>
      <w:r w:rsidR="00113410">
        <w:rPr>
          <w:sz w:val="24"/>
          <w:szCs w:val="24"/>
        </w:rPr>
        <w:t>bliczne</w:t>
      </w:r>
      <w:r w:rsidR="00015652">
        <w:rPr>
          <w:sz w:val="24"/>
          <w:szCs w:val="24"/>
        </w:rPr>
        <w:t xml:space="preserve"> </w:t>
      </w:r>
      <w:r w:rsidR="00D30E68" w:rsidRPr="00B61378">
        <w:rPr>
          <w:b/>
          <w:sz w:val="24"/>
          <w:szCs w:val="24"/>
        </w:rPr>
        <w:t>:</w:t>
      </w:r>
      <w:r w:rsidR="00B61378" w:rsidRPr="00B61378">
        <w:rPr>
          <w:b/>
          <w:sz w:val="24"/>
          <w:szCs w:val="24"/>
        </w:rPr>
        <w:t>”</w:t>
      </w:r>
      <w:r w:rsidR="002139E0" w:rsidRPr="002139E0">
        <w:rPr>
          <w:b/>
          <w:sz w:val="24"/>
          <w:szCs w:val="24"/>
        </w:rPr>
        <w:t xml:space="preserve"> </w:t>
      </w:r>
      <w:r w:rsidR="002139E0">
        <w:rPr>
          <w:b/>
          <w:sz w:val="24"/>
          <w:szCs w:val="24"/>
        </w:rPr>
        <w:t xml:space="preserve">Organizacja wyjazdów edukacyjnych dla uczestników projektu </w:t>
      </w:r>
      <w:r w:rsidR="00307A29">
        <w:rPr>
          <w:b/>
          <w:sz w:val="24"/>
          <w:szCs w:val="24"/>
        </w:rPr>
        <w:t>PEWNIE W PRZYSZŁOŚĆ</w:t>
      </w:r>
      <w:r w:rsidR="00B61378" w:rsidRPr="00B61378">
        <w:rPr>
          <w:b/>
          <w:sz w:val="24"/>
          <w:szCs w:val="24"/>
        </w:rPr>
        <w:t>”</w:t>
      </w:r>
      <w:r w:rsidR="00015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najkorzystniejszą </w:t>
      </w:r>
      <w:r w:rsidR="00414013">
        <w:rPr>
          <w:sz w:val="24"/>
          <w:szCs w:val="24"/>
        </w:rPr>
        <w:t xml:space="preserve">wybrano </w:t>
      </w:r>
      <w:r w:rsidR="002139E0">
        <w:rPr>
          <w:sz w:val="24"/>
          <w:szCs w:val="24"/>
        </w:rPr>
        <w:t>na:</w:t>
      </w:r>
    </w:p>
    <w:p w:rsidR="006A7A1E" w:rsidRDefault="002139E0" w:rsidP="00671E9A">
      <w:pPr>
        <w:spacing w:after="0"/>
        <w:rPr>
          <w:sz w:val="24"/>
          <w:szCs w:val="24"/>
        </w:rPr>
      </w:pPr>
      <w:r w:rsidRPr="00253966">
        <w:rPr>
          <w:b/>
          <w:sz w:val="24"/>
          <w:szCs w:val="24"/>
        </w:rPr>
        <w:t>zadanie I –Organizacja wycieczek edukacyjnych</w:t>
      </w:r>
      <w:r>
        <w:rPr>
          <w:sz w:val="24"/>
          <w:szCs w:val="24"/>
        </w:rPr>
        <w:t xml:space="preserve">  -</w:t>
      </w:r>
      <w:r w:rsidR="00414013">
        <w:rPr>
          <w:sz w:val="24"/>
          <w:szCs w:val="24"/>
        </w:rPr>
        <w:t xml:space="preserve">ofertę nr </w:t>
      </w:r>
      <w:r w:rsidR="00FC421F">
        <w:rPr>
          <w:sz w:val="24"/>
          <w:szCs w:val="24"/>
        </w:rPr>
        <w:t xml:space="preserve">5 </w:t>
      </w:r>
      <w:r w:rsidR="00414013">
        <w:rPr>
          <w:sz w:val="24"/>
          <w:szCs w:val="24"/>
        </w:rPr>
        <w:t xml:space="preserve">złożoną przez </w:t>
      </w:r>
      <w:r>
        <w:rPr>
          <w:b/>
          <w:sz w:val="24"/>
          <w:szCs w:val="24"/>
        </w:rPr>
        <w:t>Biuro Turystyczno-Usługowe</w:t>
      </w:r>
      <w:r w:rsidR="00F837EC">
        <w:rPr>
          <w:b/>
          <w:sz w:val="24"/>
          <w:szCs w:val="24"/>
        </w:rPr>
        <w:t xml:space="preserve"> ”DELFIN” Katarzyna Chuchmała  z siedzibą 27-400 Ostrowiec Świętokrzyski, ul. Sienkiewicza 65/15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2.Uzasadnienie wyboru ;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37EC">
        <w:rPr>
          <w:sz w:val="24"/>
          <w:szCs w:val="24"/>
        </w:rPr>
        <w:t xml:space="preserve">Na zadanie I  w wyznaczonym terminie wpłynęło </w:t>
      </w:r>
      <w:r w:rsidR="00307A29">
        <w:rPr>
          <w:sz w:val="24"/>
          <w:szCs w:val="24"/>
        </w:rPr>
        <w:t>6</w:t>
      </w:r>
      <w:r w:rsidR="00F837EC">
        <w:rPr>
          <w:sz w:val="24"/>
          <w:szCs w:val="24"/>
        </w:rPr>
        <w:t xml:space="preserve"> ofert .</w:t>
      </w:r>
      <w:r w:rsidR="0055797B">
        <w:rPr>
          <w:sz w:val="24"/>
          <w:szCs w:val="24"/>
        </w:rPr>
        <w:t xml:space="preserve">W/w najkorzystniejsza oferta spełnia wszystkie warunki udziału w postępowaniu, odpowiada wymogom określonym </w:t>
      </w:r>
      <w:r w:rsidR="00307A29">
        <w:rPr>
          <w:sz w:val="24"/>
          <w:szCs w:val="24"/>
        </w:rPr>
        <w:t xml:space="preserve">              </w:t>
      </w:r>
      <w:r w:rsidR="0055797B">
        <w:rPr>
          <w:sz w:val="24"/>
          <w:szCs w:val="24"/>
        </w:rPr>
        <w:t>w SIWZ , jest najtańsza i w kryterium cena uzyskała 100pkt.</w:t>
      </w:r>
    </w:p>
    <w:p w:rsidR="005B6B70" w:rsidRDefault="000E40E7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F837EC">
        <w:rPr>
          <w:sz w:val="24"/>
          <w:szCs w:val="24"/>
        </w:rPr>
        <w:t>Wykaz Oferentów niewykluczonych z postępowania, ze streszczeniem  oceny i porównania ofert z przyznaną punktacją.</w:t>
      </w:r>
    </w:p>
    <w:tbl>
      <w:tblPr>
        <w:tblStyle w:val="Tabela-Siatka"/>
        <w:tblW w:w="9606" w:type="dxa"/>
        <w:tblLayout w:type="fixed"/>
        <w:tblLook w:val="04A0"/>
      </w:tblPr>
      <w:tblGrid>
        <w:gridCol w:w="817"/>
        <w:gridCol w:w="4111"/>
        <w:gridCol w:w="1410"/>
        <w:gridCol w:w="7"/>
        <w:gridCol w:w="1418"/>
        <w:gridCol w:w="1843"/>
      </w:tblGrid>
      <w:tr w:rsidR="00F16E17" w:rsidTr="006A46FA">
        <w:trPr>
          <w:trHeight w:val="1152"/>
        </w:trPr>
        <w:tc>
          <w:tcPr>
            <w:tcW w:w="817" w:type="dxa"/>
          </w:tcPr>
          <w:p w:rsidR="00F16E17" w:rsidRDefault="00F16E17" w:rsidP="00671E9A">
            <w:pPr>
              <w:rPr>
                <w:sz w:val="24"/>
                <w:szCs w:val="24"/>
              </w:rPr>
            </w:pPr>
          </w:p>
          <w:p w:rsidR="00F16E17" w:rsidRDefault="00F16E17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erty</w:t>
            </w:r>
          </w:p>
        </w:tc>
        <w:tc>
          <w:tcPr>
            <w:tcW w:w="4111" w:type="dxa"/>
          </w:tcPr>
          <w:p w:rsidR="00F16E17" w:rsidRDefault="00F16E17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oferenta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16E17" w:rsidRDefault="00F16E17" w:rsidP="006A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</w:t>
            </w:r>
            <w:r w:rsidR="006A46FA">
              <w:rPr>
                <w:sz w:val="24"/>
                <w:szCs w:val="24"/>
              </w:rPr>
              <w:t>ia oceny ofert wraz  z punktacją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F16E17" w:rsidRDefault="00F16E17" w:rsidP="00671E9A">
            <w:pPr>
              <w:rPr>
                <w:sz w:val="24"/>
                <w:szCs w:val="24"/>
              </w:rPr>
            </w:pPr>
          </w:p>
          <w:p w:rsidR="00F16E17" w:rsidRDefault="00F16E17" w:rsidP="00F16E1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6E17" w:rsidRDefault="00F16E17" w:rsidP="006A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oferty </w:t>
            </w:r>
          </w:p>
          <w:p w:rsidR="00F16E17" w:rsidRDefault="00F16E17" w:rsidP="006A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to (zł) </w:t>
            </w:r>
          </w:p>
        </w:tc>
      </w:tr>
      <w:tr w:rsidR="006A46FA" w:rsidRPr="006A46FA" w:rsidTr="006A46FA">
        <w:trPr>
          <w:trHeight w:val="625"/>
        </w:trPr>
        <w:tc>
          <w:tcPr>
            <w:tcW w:w="817" w:type="dxa"/>
          </w:tcPr>
          <w:p w:rsidR="006A46FA" w:rsidRPr="006A46FA" w:rsidRDefault="006A46FA" w:rsidP="006A46FA">
            <w:pPr>
              <w:rPr>
                <w:sz w:val="20"/>
                <w:szCs w:val="20"/>
              </w:rPr>
            </w:pPr>
          </w:p>
          <w:p w:rsidR="006A46FA" w:rsidRPr="006A46FA" w:rsidRDefault="006A46FA" w:rsidP="006A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46FA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A46FA" w:rsidRPr="006A46FA" w:rsidRDefault="006A46FA" w:rsidP="0067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&amp; TRAVEL Poland s. c., 34-500 Zakopane oś.Pardałówka1/69,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A46FA" w:rsidRPr="006A46FA" w:rsidRDefault="006A46FA" w:rsidP="006A5808">
            <w:pPr>
              <w:rPr>
                <w:sz w:val="20"/>
                <w:szCs w:val="20"/>
              </w:rPr>
            </w:pPr>
            <w:r w:rsidRPr="006A46FA">
              <w:rPr>
                <w:sz w:val="20"/>
                <w:szCs w:val="20"/>
              </w:rPr>
              <w:t>cena-100pkt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A46FA" w:rsidRDefault="006A46FA" w:rsidP="006A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6A46FA" w:rsidRPr="006A46FA" w:rsidRDefault="006A46FA" w:rsidP="006A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0,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46FA" w:rsidRDefault="006A46FA" w:rsidP="006A5808">
            <w:pPr>
              <w:rPr>
                <w:sz w:val="20"/>
                <w:szCs w:val="20"/>
              </w:rPr>
            </w:pPr>
          </w:p>
          <w:p w:rsidR="006A46FA" w:rsidRPr="006A46FA" w:rsidRDefault="006A46FA" w:rsidP="006A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75,00</w:t>
            </w:r>
          </w:p>
        </w:tc>
      </w:tr>
      <w:tr w:rsidR="006A46FA" w:rsidRPr="006A46FA" w:rsidTr="006A46FA">
        <w:trPr>
          <w:trHeight w:val="625"/>
        </w:trPr>
        <w:tc>
          <w:tcPr>
            <w:tcW w:w="817" w:type="dxa"/>
          </w:tcPr>
          <w:p w:rsidR="006A46FA" w:rsidRDefault="006A46FA" w:rsidP="006A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A46FA" w:rsidRPr="006A46FA" w:rsidRDefault="006A46FA" w:rsidP="006A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6A46FA" w:rsidRDefault="006A46FA" w:rsidP="00B6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T. Nowy Świat Biuro Turystyczne ,                       01-684 Warszawa, ul. Klaudyny 1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A46FA" w:rsidRDefault="006A46FA" w:rsidP="00B64237">
            <w:pPr>
              <w:rPr>
                <w:sz w:val="20"/>
                <w:szCs w:val="20"/>
              </w:rPr>
            </w:pPr>
          </w:p>
          <w:p w:rsidR="006A46FA" w:rsidRPr="00746467" w:rsidRDefault="006A46FA" w:rsidP="00B6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- 100pkt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A46FA" w:rsidRDefault="006A46FA" w:rsidP="006A5808">
            <w:pPr>
              <w:rPr>
                <w:sz w:val="20"/>
                <w:szCs w:val="20"/>
              </w:rPr>
            </w:pPr>
          </w:p>
          <w:p w:rsidR="006A46FA" w:rsidRDefault="006A46FA" w:rsidP="006A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1,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46FA" w:rsidRDefault="006A46FA" w:rsidP="006A5808">
            <w:pPr>
              <w:rPr>
                <w:sz w:val="20"/>
                <w:szCs w:val="20"/>
              </w:rPr>
            </w:pPr>
          </w:p>
          <w:p w:rsidR="006A46FA" w:rsidRDefault="006A46FA" w:rsidP="006A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0,00</w:t>
            </w:r>
          </w:p>
        </w:tc>
      </w:tr>
      <w:tr w:rsidR="006A46FA" w:rsidRPr="00C9355D" w:rsidTr="006A46FA">
        <w:trPr>
          <w:trHeight w:val="730"/>
        </w:trPr>
        <w:tc>
          <w:tcPr>
            <w:tcW w:w="817" w:type="dxa"/>
          </w:tcPr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</w:p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Biuro Turystyczno-Usługowe „DELFIN” Katarzyna Chuchmała, ul. Sienkiewicza  65/15.</w:t>
            </w:r>
          </w:p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27-400 Ostrowiec Świętokrzyski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</w:p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cena- 100 pkt</w:t>
            </w:r>
          </w:p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</w:p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0 pk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</w:p>
          <w:p w:rsidR="006A46FA" w:rsidRPr="00663A27" w:rsidRDefault="006A46FA" w:rsidP="00671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450</w:t>
            </w:r>
            <w:r w:rsidRPr="00663A27">
              <w:rPr>
                <w:b/>
                <w:sz w:val="20"/>
                <w:szCs w:val="20"/>
              </w:rPr>
              <w:t>,00</w:t>
            </w:r>
          </w:p>
        </w:tc>
      </w:tr>
      <w:tr w:rsidR="006A46FA" w:rsidRPr="00C9355D" w:rsidTr="006A46FA">
        <w:trPr>
          <w:trHeight w:val="730"/>
        </w:trPr>
        <w:tc>
          <w:tcPr>
            <w:tcW w:w="817" w:type="dxa"/>
          </w:tcPr>
          <w:p w:rsidR="006A46FA" w:rsidRDefault="006A46FA" w:rsidP="00671E9A">
            <w:pPr>
              <w:rPr>
                <w:b/>
                <w:sz w:val="20"/>
                <w:szCs w:val="20"/>
              </w:rPr>
            </w:pPr>
          </w:p>
          <w:p w:rsidR="006A46FA" w:rsidRPr="006A46FA" w:rsidRDefault="006A46FA" w:rsidP="00671E9A">
            <w:pPr>
              <w:rPr>
                <w:sz w:val="20"/>
                <w:szCs w:val="20"/>
              </w:rPr>
            </w:pPr>
            <w:r w:rsidRPr="006A46F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8D6938" w:rsidRPr="006A46FA" w:rsidRDefault="00F73769" w:rsidP="008D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DES-TRAWEL </w:t>
            </w:r>
            <w:r w:rsidR="008D6938">
              <w:rPr>
                <w:sz w:val="20"/>
                <w:szCs w:val="20"/>
              </w:rPr>
              <w:t xml:space="preserve">, ul. Kuligowskiego14 , 85-792 Bydgoszcz,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A46FA" w:rsidRPr="008D6938" w:rsidRDefault="006A46FA" w:rsidP="00671E9A">
            <w:pPr>
              <w:rPr>
                <w:sz w:val="20"/>
                <w:szCs w:val="20"/>
              </w:rPr>
            </w:pPr>
          </w:p>
          <w:p w:rsidR="008D6938" w:rsidRPr="008D6938" w:rsidRDefault="008D6938" w:rsidP="00671E9A">
            <w:pPr>
              <w:rPr>
                <w:sz w:val="20"/>
                <w:szCs w:val="20"/>
              </w:rPr>
            </w:pPr>
            <w:r w:rsidRPr="008D6938">
              <w:rPr>
                <w:sz w:val="20"/>
                <w:szCs w:val="20"/>
              </w:rPr>
              <w:t>cena- 100 p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46FA" w:rsidRPr="008D6938" w:rsidRDefault="006A46FA" w:rsidP="00671E9A">
            <w:pPr>
              <w:rPr>
                <w:sz w:val="20"/>
                <w:szCs w:val="20"/>
              </w:rPr>
            </w:pPr>
          </w:p>
          <w:p w:rsidR="008D6938" w:rsidRPr="008D6938" w:rsidRDefault="008D6938" w:rsidP="00671E9A">
            <w:pPr>
              <w:rPr>
                <w:sz w:val="20"/>
                <w:szCs w:val="20"/>
              </w:rPr>
            </w:pPr>
            <w:r w:rsidRPr="008D693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83,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46FA" w:rsidRPr="008D6938" w:rsidRDefault="006A46FA" w:rsidP="00671E9A">
            <w:pPr>
              <w:rPr>
                <w:sz w:val="20"/>
                <w:szCs w:val="20"/>
              </w:rPr>
            </w:pPr>
          </w:p>
          <w:p w:rsidR="008D6938" w:rsidRPr="008D6938" w:rsidRDefault="008D6938" w:rsidP="00671E9A">
            <w:pPr>
              <w:rPr>
                <w:sz w:val="20"/>
                <w:szCs w:val="20"/>
              </w:rPr>
            </w:pPr>
            <w:r w:rsidRPr="008D6938">
              <w:rPr>
                <w:sz w:val="20"/>
                <w:szCs w:val="20"/>
              </w:rPr>
              <w:t xml:space="preserve"> 26</w:t>
            </w:r>
            <w:r>
              <w:rPr>
                <w:sz w:val="20"/>
                <w:szCs w:val="20"/>
              </w:rPr>
              <w:t xml:space="preserve"> 895,00</w:t>
            </w:r>
          </w:p>
        </w:tc>
      </w:tr>
    </w:tbl>
    <w:p w:rsidR="008D6938" w:rsidRDefault="00F4675F" w:rsidP="00100B65">
      <w:pPr>
        <w:spacing w:after="0"/>
        <w:rPr>
          <w:sz w:val="24"/>
          <w:szCs w:val="24"/>
        </w:rPr>
      </w:pPr>
      <w:r w:rsidRPr="00F4675F">
        <w:rPr>
          <w:sz w:val="24"/>
          <w:szCs w:val="24"/>
        </w:rPr>
        <w:t>4.</w:t>
      </w:r>
      <w:r>
        <w:rPr>
          <w:sz w:val="24"/>
          <w:szCs w:val="24"/>
        </w:rPr>
        <w:t>Zamawiajacy działając na podstawie art.24 ust.3 oraz art.92 ust.1 pkt3</w:t>
      </w:r>
      <w:r w:rsidR="008D7370">
        <w:rPr>
          <w:sz w:val="24"/>
          <w:szCs w:val="24"/>
        </w:rPr>
        <w:t xml:space="preserve"> ustawy Pzp przedstawia oferentów wykluczonych z postępowania.</w:t>
      </w:r>
    </w:p>
    <w:p w:rsidR="008D7370" w:rsidRDefault="008D693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8D7370">
        <w:rPr>
          <w:sz w:val="24"/>
          <w:szCs w:val="24"/>
        </w:rPr>
        <w:t xml:space="preserve">)Oferta nr </w:t>
      </w:r>
      <w:r>
        <w:rPr>
          <w:sz w:val="24"/>
          <w:szCs w:val="24"/>
        </w:rPr>
        <w:t>2</w:t>
      </w:r>
      <w:r w:rsidR="008D7370">
        <w:rPr>
          <w:sz w:val="24"/>
          <w:szCs w:val="24"/>
        </w:rPr>
        <w:t xml:space="preserve"> – ATTIS s.c M. Błachnio-Wyrwicka .K Lewandowska </w:t>
      </w:r>
      <w:r w:rsidR="009E5EE9">
        <w:rPr>
          <w:sz w:val="24"/>
          <w:szCs w:val="24"/>
        </w:rPr>
        <w:t>,01-357 Warszawa, ul. Borowego 15/58</w:t>
      </w:r>
    </w:p>
    <w:p w:rsidR="009E5EE9" w:rsidRPr="00F4675F" w:rsidRDefault="008D6938" w:rsidP="008D693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POLONIA TRAVEL </w:t>
      </w:r>
      <w:r w:rsidR="00B15FB7">
        <w:rPr>
          <w:sz w:val="24"/>
          <w:szCs w:val="24"/>
        </w:rPr>
        <w:t>Biuro Podróży,02-206 Warszawa ,u</w:t>
      </w:r>
      <w:r>
        <w:rPr>
          <w:sz w:val="24"/>
          <w:szCs w:val="24"/>
        </w:rPr>
        <w:t>l. Zadumana 1A.</w:t>
      </w:r>
    </w:p>
    <w:p w:rsidR="00DA0439" w:rsidRPr="00D27D95" w:rsidRDefault="009E5EE9" w:rsidP="00100B65">
      <w:pPr>
        <w:spacing w:after="0"/>
        <w:rPr>
          <w:i/>
          <w:sz w:val="24"/>
          <w:szCs w:val="24"/>
        </w:rPr>
      </w:pPr>
      <w:r w:rsidRPr="00D27D95">
        <w:rPr>
          <w:i/>
          <w:sz w:val="24"/>
          <w:szCs w:val="24"/>
        </w:rPr>
        <w:t>Uzasadnienie faktyczne</w:t>
      </w:r>
      <w:r w:rsidR="00D27D95" w:rsidRPr="00D27D95">
        <w:rPr>
          <w:i/>
          <w:sz w:val="24"/>
          <w:szCs w:val="24"/>
        </w:rPr>
        <w:t>:</w:t>
      </w:r>
    </w:p>
    <w:p w:rsidR="00D27D95" w:rsidRDefault="006661F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/w oferenci  mimo </w:t>
      </w:r>
      <w:r w:rsidR="00B31228">
        <w:rPr>
          <w:sz w:val="24"/>
          <w:szCs w:val="24"/>
        </w:rPr>
        <w:t xml:space="preserve"> wniosku Zamawiającego nie wyrazili  zgody na przedłużenie terminu związania ofertą.</w:t>
      </w:r>
    </w:p>
    <w:p w:rsidR="00B31228" w:rsidRDefault="00B31228" w:rsidP="00100B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zasadnienie prawne:</w:t>
      </w:r>
    </w:p>
    <w:p w:rsidR="00B31228" w:rsidRDefault="00B31228" w:rsidP="00100B65">
      <w:pPr>
        <w:spacing w:after="0"/>
        <w:rPr>
          <w:sz w:val="24"/>
          <w:szCs w:val="24"/>
        </w:rPr>
      </w:pPr>
      <w:r w:rsidRPr="00B31228">
        <w:rPr>
          <w:sz w:val="24"/>
          <w:szCs w:val="24"/>
        </w:rPr>
        <w:t xml:space="preserve">Wykluczenie </w:t>
      </w:r>
      <w:r>
        <w:rPr>
          <w:sz w:val="24"/>
          <w:szCs w:val="24"/>
        </w:rPr>
        <w:t>na mocy art.24 ust.2 pkt. 2</w:t>
      </w:r>
    </w:p>
    <w:p w:rsidR="00DA0439" w:rsidRDefault="00B3122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5. Na mocy art.89 ust.1pkt. 5  ustawy Pzp oferty wykonawców wykluczonych zostają odrzucone.</w:t>
      </w:r>
    </w:p>
    <w:p w:rsidR="00B31228" w:rsidRPr="00B31228" w:rsidRDefault="00B31228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6. Na mocy art.94 ust.1 pkt</w:t>
      </w:r>
      <w:r w:rsidR="00253966">
        <w:rPr>
          <w:sz w:val="24"/>
          <w:szCs w:val="24"/>
        </w:rPr>
        <w:t>.</w:t>
      </w:r>
      <w:r>
        <w:rPr>
          <w:sz w:val="24"/>
          <w:szCs w:val="24"/>
        </w:rPr>
        <w:t xml:space="preserve">2 ustawy Pzp </w:t>
      </w:r>
      <w:r w:rsidR="00253966">
        <w:rPr>
          <w:sz w:val="24"/>
          <w:szCs w:val="24"/>
        </w:rPr>
        <w:t xml:space="preserve">,Zamawiający  może zawrzeć umowę  w sprawie przedmiotowego zamówienia, w terminie nie krótszym niż 5 dni od dnia przesłania niniejszego zawiadomienia Oferentom. </w:t>
      </w:r>
    </w:p>
    <w:p w:rsidR="00C673E4" w:rsidRDefault="00B31228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0E40E7">
        <w:rPr>
          <w:sz w:val="24"/>
          <w:szCs w:val="24"/>
        </w:rPr>
        <w:t>.</w:t>
      </w:r>
      <w:r w:rsidR="00C673E4">
        <w:rPr>
          <w:sz w:val="24"/>
          <w:szCs w:val="24"/>
        </w:rPr>
        <w:t xml:space="preserve"> W sprawie podpisania umowy należy skontaktować się  z Gminnym Zespołem Obsługi Szkół</w:t>
      </w:r>
      <w:r w:rsidR="00F15087">
        <w:rPr>
          <w:sz w:val="24"/>
          <w:szCs w:val="24"/>
        </w:rPr>
        <w:t xml:space="preserve"> </w:t>
      </w:r>
      <w:r w:rsidR="00C673E4">
        <w:rPr>
          <w:sz w:val="24"/>
          <w:szCs w:val="24"/>
        </w:rPr>
        <w:t>i Przedszkoli w Jędr</w:t>
      </w:r>
      <w:r w:rsidR="00DA0439">
        <w:rPr>
          <w:sz w:val="24"/>
          <w:szCs w:val="24"/>
        </w:rPr>
        <w:t>zejowie,ul.11 Listopada 33, tel:</w:t>
      </w:r>
      <w:r w:rsidR="00C673E4">
        <w:rPr>
          <w:sz w:val="24"/>
          <w:szCs w:val="24"/>
        </w:rPr>
        <w:t>041 38513 71 fax:</w:t>
      </w:r>
      <w:r w:rsidR="00DA0439">
        <w:rPr>
          <w:sz w:val="24"/>
          <w:szCs w:val="24"/>
        </w:rPr>
        <w:t xml:space="preserve"> </w:t>
      </w:r>
      <w:r w:rsidR="00C673E4">
        <w:rPr>
          <w:sz w:val="24"/>
          <w:szCs w:val="24"/>
        </w:rPr>
        <w:t>04138615 27</w:t>
      </w:r>
    </w:p>
    <w:p w:rsidR="00253966" w:rsidRDefault="00253966" w:rsidP="00C673E4">
      <w:pPr>
        <w:spacing w:after="0"/>
        <w:rPr>
          <w:sz w:val="24"/>
          <w:szCs w:val="24"/>
        </w:rPr>
      </w:pPr>
    </w:p>
    <w:p w:rsidR="00253966" w:rsidRDefault="00253966" w:rsidP="00C673E4">
      <w:pPr>
        <w:spacing w:after="0"/>
        <w:rPr>
          <w:b/>
          <w:sz w:val="24"/>
          <w:szCs w:val="24"/>
        </w:rPr>
      </w:pPr>
      <w:r w:rsidRPr="00253966">
        <w:rPr>
          <w:b/>
          <w:sz w:val="24"/>
          <w:szCs w:val="24"/>
        </w:rPr>
        <w:t xml:space="preserve">Zadanie II </w:t>
      </w:r>
      <w:r>
        <w:rPr>
          <w:b/>
          <w:sz w:val="24"/>
          <w:szCs w:val="24"/>
        </w:rPr>
        <w:t>-</w:t>
      </w:r>
      <w:r w:rsidRPr="00253966">
        <w:rPr>
          <w:b/>
          <w:sz w:val="24"/>
          <w:szCs w:val="24"/>
        </w:rPr>
        <w:t xml:space="preserve">Organizacja  dowozu uczestników projektu na </w:t>
      </w:r>
      <w:r>
        <w:rPr>
          <w:b/>
          <w:sz w:val="24"/>
          <w:szCs w:val="24"/>
        </w:rPr>
        <w:t xml:space="preserve">pływalnię miejską w Jędrzejowie </w:t>
      </w:r>
    </w:p>
    <w:p w:rsidR="00663A27" w:rsidRDefault="00253966" w:rsidP="00663A2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53966">
        <w:rPr>
          <w:sz w:val="24"/>
          <w:szCs w:val="24"/>
        </w:rPr>
        <w:t>Wybrano ofertę</w:t>
      </w:r>
      <w:r>
        <w:rPr>
          <w:sz w:val="24"/>
          <w:szCs w:val="24"/>
        </w:rPr>
        <w:t xml:space="preserve"> </w:t>
      </w:r>
      <w:r w:rsidR="00663A27">
        <w:rPr>
          <w:sz w:val="24"/>
          <w:szCs w:val="24"/>
        </w:rPr>
        <w:t xml:space="preserve"> nr </w:t>
      </w:r>
      <w:r w:rsidR="00FC421F">
        <w:rPr>
          <w:sz w:val="24"/>
          <w:szCs w:val="24"/>
        </w:rPr>
        <w:t>5</w:t>
      </w:r>
      <w:r w:rsidR="00663A27" w:rsidRPr="00663A27">
        <w:rPr>
          <w:sz w:val="24"/>
          <w:szCs w:val="24"/>
        </w:rPr>
        <w:t xml:space="preserve"> </w:t>
      </w:r>
      <w:r w:rsidR="00663A27">
        <w:rPr>
          <w:sz w:val="24"/>
          <w:szCs w:val="24"/>
        </w:rPr>
        <w:t xml:space="preserve">złożoną przez </w:t>
      </w:r>
      <w:r w:rsidR="00663A27">
        <w:rPr>
          <w:b/>
          <w:sz w:val="24"/>
          <w:szCs w:val="24"/>
        </w:rPr>
        <w:t>Biuro Turystyczno-Usługowe ”DELFIN” Katarzyna Chuchmała  z siedzibą 27-400 Ostrowiec Świętokrzyski, ul. Sienkiewicza 65/15.</w:t>
      </w:r>
    </w:p>
    <w:p w:rsidR="00663A27" w:rsidRDefault="00663A27" w:rsidP="00663A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Uzasadnienie wyboru:</w:t>
      </w:r>
    </w:p>
    <w:p w:rsidR="00663A27" w:rsidRPr="00663A27" w:rsidRDefault="00663A27" w:rsidP="00663A2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zadanie II w wyznaczonym terminie wpłynęło </w:t>
      </w:r>
      <w:r w:rsidR="00883DF8">
        <w:rPr>
          <w:sz w:val="24"/>
          <w:szCs w:val="24"/>
        </w:rPr>
        <w:t>2</w:t>
      </w:r>
      <w:r>
        <w:rPr>
          <w:sz w:val="24"/>
          <w:szCs w:val="24"/>
        </w:rPr>
        <w:t xml:space="preserve"> oferty .W/w najkorzystniejsza oferta spełnia wszystkie warunki udziału w postępowaniu, odpowiada wymogom określonym           w SIWZ , jest najtańsza i w kryterium cena uzyskała 100pkt.</w:t>
      </w:r>
    </w:p>
    <w:p w:rsidR="00663A27" w:rsidRDefault="00663A27" w:rsidP="0066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2. Wykaz Oferentów niewykluczonych z postępowania, ze streszczeniem  oceny i porównania ofert z przyznaną punktacją.</w:t>
      </w:r>
    </w:p>
    <w:tbl>
      <w:tblPr>
        <w:tblStyle w:val="Tabela-Siatka"/>
        <w:tblW w:w="9606" w:type="dxa"/>
        <w:tblLayout w:type="fixed"/>
        <w:tblLook w:val="04A0"/>
      </w:tblPr>
      <w:tblGrid>
        <w:gridCol w:w="817"/>
        <w:gridCol w:w="4111"/>
        <w:gridCol w:w="1417"/>
        <w:gridCol w:w="1418"/>
        <w:gridCol w:w="1843"/>
      </w:tblGrid>
      <w:tr w:rsidR="00663A27" w:rsidTr="00FF5EF8">
        <w:trPr>
          <w:trHeight w:val="1159"/>
        </w:trPr>
        <w:tc>
          <w:tcPr>
            <w:tcW w:w="817" w:type="dxa"/>
          </w:tcPr>
          <w:p w:rsidR="00663A27" w:rsidRDefault="00663A27" w:rsidP="00FF5EF8">
            <w:pPr>
              <w:rPr>
                <w:sz w:val="24"/>
                <w:szCs w:val="24"/>
              </w:rPr>
            </w:pPr>
          </w:p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erty</w:t>
            </w:r>
          </w:p>
        </w:tc>
        <w:tc>
          <w:tcPr>
            <w:tcW w:w="4111" w:type="dxa"/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oferent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a oceny ofert wraz  z punktacja           </w:t>
            </w:r>
          </w:p>
          <w:p w:rsidR="00663A27" w:rsidRDefault="00663A27" w:rsidP="00FF5EF8">
            <w:pPr>
              <w:rPr>
                <w:sz w:val="24"/>
                <w:szCs w:val="24"/>
              </w:rPr>
            </w:pPr>
          </w:p>
          <w:p w:rsidR="00663A27" w:rsidRDefault="00663A27" w:rsidP="00FF5E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oferty </w:t>
            </w:r>
          </w:p>
          <w:p w:rsidR="00663A27" w:rsidRDefault="00663A27" w:rsidP="00FF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to (zł) </w:t>
            </w:r>
          </w:p>
        </w:tc>
      </w:tr>
      <w:tr w:rsidR="00663A27" w:rsidRPr="00C9355D" w:rsidTr="00FF5EF8">
        <w:tc>
          <w:tcPr>
            <w:tcW w:w="817" w:type="dxa"/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883DF8" w:rsidP="00FF5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Biuro Turystyczno-Usługowe „DELFIN” Katarzyna Chuchmała, ul. Sienkiewicza  65/15.</w:t>
            </w: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27-400 Ostrowiec Świętokrzysk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  <w:r w:rsidRPr="00663A27">
              <w:rPr>
                <w:b/>
                <w:sz w:val="20"/>
                <w:szCs w:val="20"/>
              </w:rPr>
              <w:t>cena- 100 pkt</w:t>
            </w:r>
          </w:p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167154" w:rsidP="00FF5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00 pkt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3A27" w:rsidRPr="00663A27" w:rsidRDefault="00663A27" w:rsidP="00FF5EF8">
            <w:pPr>
              <w:rPr>
                <w:b/>
                <w:sz w:val="20"/>
                <w:szCs w:val="20"/>
              </w:rPr>
            </w:pPr>
          </w:p>
          <w:p w:rsidR="00663A27" w:rsidRPr="00663A27" w:rsidRDefault="00883DF8" w:rsidP="00FF5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,00</w:t>
            </w:r>
          </w:p>
        </w:tc>
      </w:tr>
    </w:tbl>
    <w:p w:rsidR="00253966" w:rsidRPr="00253966" w:rsidRDefault="00253966" w:rsidP="00C673E4">
      <w:pPr>
        <w:spacing w:after="0"/>
        <w:rPr>
          <w:sz w:val="24"/>
          <w:szCs w:val="24"/>
        </w:rPr>
      </w:pPr>
    </w:p>
    <w:p w:rsidR="00883DF8" w:rsidRDefault="00883DF8" w:rsidP="00883DF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F4675F">
        <w:rPr>
          <w:sz w:val="24"/>
          <w:szCs w:val="24"/>
        </w:rPr>
        <w:t>.</w:t>
      </w:r>
      <w:r>
        <w:rPr>
          <w:sz w:val="24"/>
          <w:szCs w:val="24"/>
        </w:rPr>
        <w:t>Zamawiajacy działając na podstawie art.24 ust.3 oraz art.92 ust.1 pkt3 ustawy Pzp przedstawia oferentów wykluczonych z postępowania.</w:t>
      </w:r>
    </w:p>
    <w:p w:rsidR="00883DF8" w:rsidRPr="00F4675F" w:rsidRDefault="00883DF8" w:rsidP="00883DF8">
      <w:pPr>
        <w:spacing w:after="0"/>
        <w:rPr>
          <w:sz w:val="24"/>
          <w:szCs w:val="24"/>
        </w:rPr>
      </w:pPr>
      <w:r>
        <w:rPr>
          <w:sz w:val="24"/>
          <w:szCs w:val="24"/>
        </w:rPr>
        <w:t>POLONIA TRAVEL Biuro Podróży,02-206 Warszawa ,Ul. Zadumana 1A.</w:t>
      </w:r>
    </w:p>
    <w:p w:rsidR="00883DF8" w:rsidRPr="00D27D95" w:rsidRDefault="00883DF8" w:rsidP="00883DF8">
      <w:pPr>
        <w:spacing w:after="0"/>
        <w:rPr>
          <w:i/>
          <w:sz w:val="24"/>
          <w:szCs w:val="24"/>
        </w:rPr>
      </w:pPr>
      <w:r w:rsidRPr="00D27D95">
        <w:rPr>
          <w:i/>
          <w:sz w:val="24"/>
          <w:szCs w:val="24"/>
        </w:rPr>
        <w:t>Uzasadnienie faktyczne:</w:t>
      </w:r>
    </w:p>
    <w:p w:rsidR="00C673E4" w:rsidRDefault="00883DF8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W/w oferent  mimo  wniosku Zamawiającego nie wyraził  zgody na przedłużenie terminu związania ofertą.</w:t>
      </w:r>
    </w:p>
    <w:p w:rsidR="00883DF8" w:rsidRDefault="00883DF8" w:rsidP="00883DF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zasadnienie prawne:</w:t>
      </w:r>
    </w:p>
    <w:p w:rsidR="00883DF8" w:rsidRDefault="00883DF8" w:rsidP="00883DF8">
      <w:pPr>
        <w:spacing w:after="0"/>
        <w:rPr>
          <w:sz w:val="24"/>
          <w:szCs w:val="24"/>
        </w:rPr>
      </w:pPr>
      <w:r w:rsidRPr="00B31228">
        <w:rPr>
          <w:sz w:val="24"/>
          <w:szCs w:val="24"/>
        </w:rPr>
        <w:t xml:space="preserve">Wykluczenie </w:t>
      </w:r>
      <w:r>
        <w:rPr>
          <w:sz w:val="24"/>
          <w:szCs w:val="24"/>
        </w:rPr>
        <w:t>na mocy art.24 ust.2 pkt. 2</w:t>
      </w:r>
    </w:p>
    <w:p w:rsidR="00883DF8" w:rsidRDefault="00883DF8" w:rsidP="00883DF8">
      <w:pPr>
        <w:spacing w:after="0"/>
        <w:rPr>
          <w:sz w:val="24"/>
          <w:szCs w:val="24"/>
        </w:rPr>
      </w:pPr>
      <w:r>
        <w:rPr>
          <w:sz w:val="24"/>
          <w:szCs w:val="24"/>
        </w:rPr>
        <w:t>54 Na mocy art.89 ust.1pkt. 5  ustawy Pzp oferty wykonawców wykluczonych zostają odrzucone.</w:t>
      </w:r>
    </w:p>
    <w:p w:rsidR="00883DF8" w:rsidRDefault="00883DF8" w:rsidP="00883DF8">
      <w:pPr>
        <w:spacing w:after="0"/>
        <w:rPr>
          <w:sz w:val="24"/>
          <w:szCs w:val="24"/>
        </w:rPr>
      </w:pPr>
    </w:p>
    <w:p w:rsidR="00883DF8" w:rsidRDefault="00883DF8" w:rsidP="00883DF8">
      <w:pPr>
        <w:spacing w:after="0"/>
        <w:rPr>
          <w:sz w:val="24"/>
          <w:szCs w:val="24"/>
        </w:rPr>
      </w:pPr>
    </w:p>
    <w:p w:rsidR="00883DF8" w:rsidRDefault="00883DF8" w:rsidP="00883DF8">
      <w:pPr>
        <w:spacing w:after="0"/>
        <w:rPr>
          <w:sz w:val="24"/>
          <w:szCs w:val="24"/>
        </w:rPr>
      </w:pPr>
    </w:p>
    <w:p w:rsidR="003858EB" w:rsidRDefault="003858EB" w:rsidP="00C673E4">
      <w:pPr>
        <w:spacing w:after="0"/>
        <w:rPr>
          <w:sz w:val="24"/>
          <w:szCs w:val="24"/>
        </w:rPr>
      </w:pPr>
    </w:p>
    <w:p w:rsidR="00DA0439" w:rsidRDefault="00FC421F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3858EB">
        <w:rPr>
          <w:sz w:val="24"/>
          <w:szCs w:val="24"/>
        </w:rPr>
        <w:t xml:space="preserve">.Na mocy art.94 ust.1 pkt.2 ustawy Pzp ,Zamawiający  może zawrzeć umowę  w sprawie przedmiotowego zamówienia, w terminie nie krótszym niż 5 dni od dnia przesłania niniejszego zawiadomienia Oferentom. </w:t>
      </w:r>
    </w:p>
    <w:p w:rsidR="00663A27" w:rsidRDefault="00FC421F" w:rsidP="0066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663A27">
        <w:rPr>
          <w:sz w:val="24"/>
          <w:szCs w:val="24"/>
        </w:rPr>
        <w:t>. W sprawie podpisania umowy należy skontaktować się  z Gminnym Zespołem Obsługi Szkół i Przedszkoli w Jędrzejowie,ul.11 Listopada 33, tel:041 38513 71 fax: 04138615 27</w:t>
      </w:r>
    </w:p>
    <w:p w:rsidR="00663A27" w:rsidRDefault="00663A27" w:rsidP="00663A27">
      <w:pPr>
        <w:spacing w:after="0"/>
        <w:rPr>
          <w:sz w:val="24"/>
          <w:szCs w:val="24"/>
        </w:rPr>
      </w:pPr>
    </w:p>
    <w:p w:rsidR="000E40E7" w:rsidRDefault="000E40E7" w:rsidP="00C673E4">
      <w:pPr>
        <w:spacing w:after="0"/>
        <w:rPr>
          <w:sz w:val="24"/>
          <w:szCs w:val="24"/>
        </w:rPr>
      </w:pPr>
    </w:p>
    <w:p w:rsidR="00FC421F" w:rsidRDefault="007328E5" w:rsidP="00385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C421F">
        <w:rPr>
          <w:sz w:val="24"/>
          <w:szCs w:val="24"/>
        </w:rPr>
        <w:t xml:space="preserve">Kierownik  Zespołu </w:t>
      </w:r>
    </w:p>
    <w:p w:rsidR="00FC421F" w:rsidRDefault="00FC421F" w:rsidP="00385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Obsługi Szkół i Przedszkoli</w:t>
      </w:r>
    </w:p>
    <w:p w:rsidR="00C673E4" w:rsidRDefault="00FC421F" w:rsidP="00385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mgr Jan Robak</w:t>
      </w:r>
      <w:r w:rsidR="007328E5">
        <w:rPr>
          <w:sz w:val="24"/>
          <w:szCs w:val="24"/>
        </w:rPr>
        <w:t xml:space="preserve"> 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1C25B4" w:rsidRPr="00EB73B7" w:rsidRDefault="001C25B4" w:rsidP="00EB73B7">
      <w:pPr>
        <w:spacing w:after="0"/>
        <w:rPr>
          <w:sz w:val="24"/>
          <w:szCs w:val="24"/>
        </w:rPr>
      </w:pPr>
    </w:p>
    <w:sectPr w:rsidR="001C25B4" w:rsidRPr="00EB73B7" w:rsidSect="00A41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18" w:rsidRDefault="00A81A18" w:rsidP="00253966">
      <w:pPr>
        <w:spacing w:after="0" w:line="240" w:lineRule="auto"/>
      </w:pPr>
      <w:r>
        <w:separator/>
      </w:r>
    </w:p>
  </w:endnote>
  <w:endnote w:type="continuationSeparator" w:id="1">
    <w:p w:rsidR="00A81A18" w:rsidRDefault="00A81A18" w:rsidP="0025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18" w:rsidRDefault="00A81A18" w:rsidP="00253966">
      <w:pPr>
        <w:spacing w:after="0" w:line="240" w:lineRule="auto"/>
      </w:pPr>
      <w:r>
        <w:separator/>
      </w:r>
    </w:p>
  </w:footnote>
  <w:footnote w:type="continuationSeparator" w:id="1">
    <w:p w:rsidR="00A81A18" w:rsidRDefault="00A81A18" w:rsidP="0025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838"/>
    <w:rsid w:val="00015652"/>
    <w:rsid w:val="00017297"/>
    <w:rsid w:val="00045684"/>
    <w:rsid w:val="00063517"/>
    <w:rsid w:val="00095FCD"/>
    <w:rsid w:val="00096241"/>
    <w:rsid w:val="000B5ACE"/>
    <w:rsid w:val="000E291E"/>
    <w:rsid w:val="000E40E7"/>
    <w:rsid w:val="000E4BCD"/>
    <w:rsid w:val="000E68DA"/>
    <w:rsid w:val="000F6D5A"/>
    <w:rsid w:val="00100B65"/>
    <w:rsid w:val="00111F6A"/>
    <w:rsid w:val="00112AD9"/>
    <w:rsid w:val="00113410"/>
    <w:rsid w:val="00115AF2"/>
    <w:rsid w:val="00117160"/>
    <w:rsid w:val="00117E72"/>
    <w:rsid w:val="001213EA"/>
    <w:rsid w:val="00126BF2"/>
    <w:rsid w:val="00136769"/>
    <w:rsid w:val="00137961"/>
    <w:rsid w:val="001536FA"/>
    <w:rsid w:val="00167154"/>
    <w:rsid w:val="001B2408"/>
    <w:rsid w:val="001B437F"/>
    <w:rsid w:val="001B46BD"/>
    <w:rsid w:val="001B70AA"/>
    <w:rsid w:val="001C25B4"/>
    <w:rsid w:val="001D0700"/>
    <w:rsid w:val="001E2A61"/>
    <w:rsid w:val="00206E76"/>
    <w:rsid w:val="002139E0"/>
    <w:rsid w:val="00225B6D"/>
    <w:rsid w:val="002269BE"/>
    <w:rsid w:val="0024779D"/>
    <w:rsid w:val="00253150"/>
    <w:rsid w:val="00253966"/>
    <w:rsid w:val="00276D8F"/>
    <w:rsid w:val="00285EF4"/>
    <w:rsid w:val="002913EF"/>
    <w:rsid w:val="002941D5"/>
    <w:rsid w:val="002A3ECA"/>
    <w:rsid w:val="002E5369"/>
    <w:rsid w:val="002E66C0"/>
    <w:rsid w:val="002F6077"/>
    <w:rsid w:val="00307A29"/>
    <w:rsid w:val="003166C7"/>
    <w:rsid w:val="00321940"/>
    <w:rsid w:val="00331F6B"/>
    <w:rsid w:val="00370A50"/>
    <w:rsid w:val="00384BB9"/>
    <w:rsid w:val="003858EB"/>
    <w:rsid w:val="003917E2"/>
    <w:rsid w:val="003C6363"/>
    <w:rsid w:val="003D06D1"/>
    <w:rsid w:val="003F3F6A"/>
    <w:rsid w:val="0041086E"/>
    <w:rsid w:val="00411838"/>
    <w:rsid w:val="00411E9F"/>
    <w:rsid w:val="00414013"/>
    <w:rsid w:val="004210BE"/>
    <w:rsid w:val="004216A5"/>
    <w:rsid w:val="0042630C"/>
    <w:rsid w:val="0042725B"/>
    <w:rsid w:val="004334F5"/>
    <w:rsid w:val="0044294D"/>
    <w:rsid w:val="00450C88"/>
    <w:rsid w:val="00453EE1"/>
    <w:rsid w:val="00464E4F"/>
    <w:rsid w:val="00467B6B"/>
    <w:rsid w:val="00497FF8"/>
    <w:rsid w:val="004B38C6"/>
    <w:rsid w:val="004C1AB0"/>
    <w:rsid w:val="004C1FE5"/>
    <w:rsid w:val="004C3B77"/>
    <w:rsid w:val="00534CA0"/>
    <w:rsid w:val="0053533A"/>
    <w:rsid w:val="00542766"/>
    <w:rsid w:val="00554C46"/>
    <w:rsid w:val="00556D4B"/>
    <w:rsid w:val="0055797B"/>
    <w:rsid w:val="005628F8"/>
    <w:rsid w:val="00563AEE"/>
    <w:rsid w:val="00567817"/>
    <w:rsid w:val="005755C8"/>
    <w:rsid w:val="005A0B09"/>
    <w:rsid w:val="005A30C2"/>
    <w:rsid w:val="005A7770"/>
    <w:rsid w:val="005B6B70"/>
    <w:rsid w:val="005D4D66"/>
    <w:rsid w:val="006017F3"/>
    <w:rsid w:val="00620772"/>
    <w:rsid w:val="0065763D"/>
    <w:rsid w:val="006612AE"/>
    <w:rsid w:val="00663A27"/>
    <w:rsid w:val="00663E95"/>
    <w:rsid w:val="006661F8"/>
    <w:rsid w:val="00671E9A"/>
    <w:rsid w:val="00677A2D"/>
    <w:rsid w:val="006A1276"/>
    <w:rsid w:val="006A46FA"/>
    <w:rsid w:val="006A4DEE"/>
    <w:rsid w:val="006A5808"/>
    <w:rsid w:val="006A7A1E"/>
    <w:rsid w:val="006B5C3F"/>
    <w:rsid w:val="006C5695"/>
    <w:rsid w:val="006D2BFF"/>
    <w:rsid w:val="006F7301"/>
    <w:rsid w:val="0072376A"/>
    <w:rsid w:val="00725710"/>
    <w:rsid w:val="00730507"/>
    <w:rsid w:val="007328E5"/>
    <w:rsid w:val="007459CC"/>
    <w:rsid w:val="00746467"/>
    <w:rsid w:val="00757313"/>
    <w:rsid w:val="0076496C"/>
    <w:rsid w:val="00776A3D"/>
    <w:rsid w:val="007B35D3"/>
    <w:rsid w:val="007C19BE"/>
    <w:rsid w:val="007C53F6"/>
    <w:rsid w:val="007E2EEF"/>
    <w:rsid w:val="00813531"/>
    <w:rsid w:val="00840738"/>
    <w:rsid w:val="00842886"/>
    <w:rsid w:val="00853405"/>
    <w:rsid w:val="00865995"/>
    <w:rsid w:val="0086609D"/>
    <w:rsid w:val="008700F9"/>
    <w:rsid w:val="0088296D"/>
    <w:rsid w:val="00883DF8"/>
    <w:rsid w:val="00884CCC"/>
    <w:rsid w:val="00893A24"/>
    <w:rsid w:val="00896B85"/>
    <w:rsid w:val="00897EF2"/>
    <w:rsid w:val="008A598B"/>
    <w:rsid w:val="008B6099"/>
    <w:rsid w:val="008D6938"/>
    <w:rsid w:val="008D7370"/>
    <w:rsid w:val="009000A7"/>
    <w:rsid w:val="009032BD"/>
    <w:rsid w:val="00921076"/>
    <w:rsid w:val="00924901"/>
    <w:rsid w:val="00926F42"/>
    <w:rsid w:val="00931772"/>
    <w:rsid w:val="009663D2"/>
    <w:rsid w:val="009B11A3"/>
    <w:rsid w:val="009B58E9"/>
    <w:rsid w:val="009C401A"/>
    <w:rsid w:val="009E5EE9"/>
    <w:rsid w:val="00A005EF"/>
    <w:rsid w:val="00A04840"/>
    <w:rsid w:val="00A2515D"/>
    <w:rsid w:val="00A41D36"/>
    <w:rsid w:val="00A61AE6"/>
    <w:rsid w:val="00A659DD"/>
    <w:rsid w:val="00A81A18"/>
    <w:rsid w:val="00A82950"/>
    <w:rsid w:val="00A918F1"/>
    <w:rsid w:val="00A9791F"/>
    <w:rsid w:val="00AA13FC"/>
    <w:rsid w:val="00AA506A"/>
    <w:rsid w:val="00AC3F3C"/>
    <w:rsid w:val="00AE7A55"/>
    <w:rsid w:val="00B15FB7"/>
    <w:rsid w:val="00B2240C"/>
    <w:rsid w:val="00B31228"/>
    <w:rsid w:val="00B3669F"/>
    <w:rsid w:val="00B61378"/>
    <w:rsid w:val="00B63F10"/>
    <w:rsid w:val="00B75302"/>
    <w:rsid w:val="00BC2F9C"/>
    <w:rsid w:val="00BD34B4"/>
    <w:rsid w:val="00C112CC"/>
    <w:rsid w:val="00C157BC"/>
    <w:rsid w:val="00C20A1D"/>
    <w:rsid w:val="00C24898"/>
    <w:rsid w:val="00C24EDA"/>
    <w:rsid w:val="00C36282"/>
    <w:rsid w:val="00C673E4"/>
    <w:rsid w:val="00C778D8"/>
    <w:rsid w:val="00C9355D"/>
    <w:rsid w:val="00CA1908"/>
    <w:rsid w:val="00D27D95"/>
    <w:rsid w:val="00D30867"/>
    <w:rsid w:val="00D30E68"/>
    <w:rsid w:val="00D61D71"/>
    <w:rsid w:val="00D67BB4"/>
    <w:rsid w:val="00D840CE"/>
    <w:rsid w:val="00D97475"/>
    <w:rsid w:val="00DA0439"/>
    <w:rsid w:val="00DA479C"/>
    <w:rsid w:val="00DC1664"/>
    <w:rsid w:val="00DE03E4"/>
    <w:rsid w:val="00DE5BE4"/>
    <w:rsid w:val="00E05F49"/>
    <w:rsid w:val="00E145CD"/>
    <w:rsid w:val="00E24C7F"/>
    <w:rsid w:val="00E24DF0"/>
    <w:rsid w:val="00E369C1"/>
    <w:rsid w:val="00E453CD"/>
    <w:rsid w:val="00E55C42"/>
    <w:rsid w:val="00E85E8F"/>
    <w:rsid w:val="00E92555"/>
    <w:rsid w:val="00EB73B7"/>
    <w:rsid w:val="00EC03C9"/>
    <w:rsid w:val="00EC1E98"/>
    <w:rsid w:val="00EC2BF8"/>
    <w:rsid w:val="00F0113A"/>
    <w:rsid w:val="00F10BF5"/>
    <w:rsid w:val="00F15087"/>
    <w:rsid w:val="00F165F5"/>
    <w:rsid w:val="00F16E17"/>
    <w:rsid w:val="00F22011"/>
    <w:rsid w:val="00F350BE"/>
    <w:rsid w:val="00F4675F"/>
    <w:rsid w:val="00F73769"/>
    <w:rsid w:val="00F81AB1"/>
    <w:rsid w:val="00F837EC"/>
    <w:rsid w:val="00F91B99"/>
    <w:rsid w:val="00F968DB"/>
    <w:rsid w:val="00FB5010"/>
    <w:rsid w:val="00FC2B25"/>
    <w:rsid w:val="00FC421F"/>
    <w:rsid w:val="00FD6787"/>
    <w:rsid w:val="00FF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9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9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9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19FE-2110-40B7-A653-D26B7EC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cp:lastPrinted>2014-09-02T09:08:00Z</cp:lastPrinted>
  <dcterms:created xsi:type="dcterms:W3CDTF">2014-09-02T06:04:00Z</dcterms:created>
  <dcterms:modified xsi:type="dcterms:W3CDTF">2014-09-02T11:14:00Z</dcterms:modified>
</cp:coreProperties>
</file>